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D9" w:rsidRPr="00CA28D9" w:rsidRDefault="00CA28D9" w:rsidP="00CA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CA28D9" w:rsidRPr="00CA28D9" w:rsidRDefault="00CA28D9" w:rsidP="00CA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БИНСКИЙ СЕЛЬСОВЕТ ЕРМАКОВСКОГО РАЙОНА КРАСНОЯРСКОГО КРАЯ</w:t>
      </w:r>
    </w:p>
    <w:p w:rsidR="00CA28D9" w:rsidRPr="00CA28D9" w:rsidRDefault="00CA28D9" w:rsidP="00CA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8D9" w:rsidRPr="00CA28D9" w:rsidRDefault="00CA28D9" w:rsidP="00CA2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A28D9" w:rsidRPr="00CA28D9" w:rsidRDefault="00CA28D9" w:rsidP="00CA2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D9" w:rsidRPr="00CA28D9" w:rsidRDefault="00CA28D9" w:rsidP="00CA28D9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1B10" w:rsidRPr="004B40B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40B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</w:t>
      </w:r>
      <w:r w:rsidRPr="00CA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    №</w:t>
      </w:r>
      <w:r w:rsidRPr="004B40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28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B40B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CA28D9" w:rsidRPr="00CA28D9" w:rsidRDefault="00CA28D9" w:rsidP="00CA2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C0" w:rsidRPr="004B40B0" w:rsidRDefault="00C52019" w:rsidP="00331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0B0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выборов депутатов Салбинского сельского Совета депутатов Ермаковского района Красноярского края </w:t>
      </w:r>
      <w:r w:rsidR="00331B10" w:rsidRPr="004B40B0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0654C0" w:rsidRPr="004B40B0" w:rsidRDefault="00C52019" w:rsidP="00331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B0">
        <w:rPr>
          <w:rFonts w:ascii="Times New Roman" w:hAnsi="Times New Roman" w:cs="Times New Roman"/>
          <w:sz w:val="28"/>
          <w:szCs w:val="28"/>
        </w:rPr>
        <w:t xml:space="preserve"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</w:t>
      </w:r>
      <w:r w:rsidR="004436C1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733CA1">
        <w:rPr>
          <w:rFonts w:ascii="Times New Roman" w:hAnsi="Times New Roman" w:cs="Times New Roman"/>
          <w:sz w:val="28"/>
          <w:szCs w:val="28"/>
        </w:rPr>
        <w:t xml:space="preserve"> </w:t>
      </w:r>
      <w:r w:rsidRPr="004B40B0">
        <w:rPr>
          <w:rFonts w:ascii="Times New Roman" w:hAnsi="Times New Roman" w:cs="Times New Roman"/>
          <w:sz w:val="28"/>
          <w:szCs w:val="28"/>
        </w:rPr>
        <w:t>о результатах выборов депутатов Салбинского сельского Совета депутатов</w:t>
      </w:r>
      <w:r w:rsidR="004B40B0" w:rsidRPr="004B40B0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</w:t>
      </w:r>
      <w:r w:rsidR="00331B10" w:rsidRPr="004B40B0">
        <w:rPr>
          <w:rFonts w:ascii="Times New Roman" w:hAnsi="Times New Roman" w:cs="Times New Roman"/>
          <w:sz w:val="28"/>
          <w:szCs w:val="28"/>
        </w:rPr>
        <w:t>шестого созыва</w:t>
      </w:r>
      <w:r w:rsidRPr="004B40B0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Салбинский сельсовет </w:t>
      </w:r>
      <w:r w:rsidR="00331B10" w:rsidRPr="004B40B0">
        <w:rPr>
          <w:rFonts w:ascii="Times New Roman" w:hAnsi="Times New Roman" w:cs="Times New Roman"/>
          <w:sz w:val="28"/>
          <w:szCs w:val="28"/>
        </w:rPr>
        <w:t xml:space="preserve">Ермаковского района </w:t>
      </w:r>
      <w:r w:rsidR="004B40B0" w:rsidRPr="004B40B0">
        <w:rPr>
          <w:rFonts w:ascii="Times New Roman" w:hAnsi="Times New Roman" w:cs="Times New Roman"/>
          <w:sz w:val="28"/>
          <w:szCs w:val="28"/>
        </w:rPr>
        <w:t xml:space="preserve">Красноярского  края </w:t>
      </w:r>
      <w:r w:rsidR="00331B10" w:rsidRPr="004B40B0">
        <w:rPr>
          <w:rFonts w:ascii="Times New Roman" w:hAnsi="Times New Roman" w:cs="Times New Roman"/>
          <w:sz w:val="28"/>
          <w:szCs w:val="28"/>
        </w:rPr>
        <w:t>РЕШИЛА</w:t>
      </w:r>
      <w:r w:rsidRPr="004B40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54C0" w:rsidRPr="004B40B0" w:rsidRDefault="004B40B0" w:rsidP="00B82A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1</w:t>
      </w:r>
      <w:r w:rsidR="00C52019" w:rsidRPr="004B40B0">
        <w:rPr>
          <w:rFonts w:ascii="Times New Roman" w:hAnsi="Times New Roman" w:cs="Times New Roman"/>
          <w:sz w:val="28"/>
          <w:szCs w:val="28"/>
        </w:rPr>
        <w:t xml:space="preserve">. Признать выборы депутатов Салбинского сельского Совета депутатов </w:t>
      </w:r>
      <w:r w:rsidRPr="004B40B0">
        <w:rPr>
          <w:rFonts w:ascii="Times New Roman" w:hAnsi="Times New Roman" w:cs="Times New Roman"/>
          <w:sz w:val="28"/>
          <w:szCs w:val="28"/>
        </w:rPr>
        <w:t xml:space="preserve">Ермаковского района Красноярского края шестого созыва </w:t>
      </w:r>
      <w:r w:rsidR="00C52019" w:rsidRPr="004B40B0">
        <w:rPr>
          <w:rFonts w:ascii="Times New Roman" w:hAnsi="Times New Roman" w:cs="Times New Roman"/>
          <w:sz w:val="28"/>
          <w:szCs w:val="28"/>
        </w:rPr>
        <w:t xml:space="preserve"> состоявшимися и результаты выборов действительными.</w:t>
      </w:r>
    </w:p>
    <w:p w:rsidR="000654C0" w:rsidRPr="004B40B0" w:rsidRDefault="004B40B0" w:rsidP="00B82A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2</w:t>
      </w:r>
      <w:r w:rsidR="00C52019" w:rsidRPr="004B40B0">
        <w:rPr>
          <w:rFonts w:ascii="Times New Roman" w:hAnsi="Times New Roman" w:cs="Times New Roman"/>
          <w:sz w:val="28"/>
          <w:szCs w:val="28"/>
        </w:rPr>
        <w:t>. Считать избранными депутатами Салбинского сельского Совета депутатов</w:t>
      </w:r>
      <w:r w:rsidRPr="004B40B0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шестого созыва</w:t>
      </w:r>
      <w:r w:rsidR="00C52019" w:rsidRPr="004B40B0">
        <w:rPr>
          <w:rFonts w:ascii="Times New Roman" w:hAnsi="Times New Roman" w:cs="Times New Roman"/>
          <w:sz w:val="28"/>
          <w:szCs w:val="28"/>
        </w:rPr>
        <w:t>:</w:t>
      </w:r>
    </w:p>
    <w:p w:rsidR="000654C0" w:rsidRPr="004B40B0" w:rsidRDefault="004B40B0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1. Гаврилову</w:t>
      </w:r>
      <w:r w:rsidR="00C52019" w:rsidRPr="004B40B0">
        <w:rPr>
          <w:rFonts w:ascii="Times New Roman" w:hAnsi="Times New Roman" w:cs="Times New Roman"/>
          <w:sz w:val="28"/>
          <w:szCs w:val="28"/>
        </w:rPr>
        <w:t xml:space="preserve"> Галин</w:t>
      </w:r>
      <w:r w:rsidRPr="004B40B0">
        <w:rPr>
          <w:rFonts w:ascii="Times New Roman" w:hAnsi="Times New Roman" w:cs="Times New Roman"/>
          <w:sz w:val="28"/>
          <w:szCs w:val="28"/>
        </w:rPr>
        <w:t>у</w:t>
      </w:r>
      <w:r w:rsidR="00C52019" w:rsidRPr="004B40B0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Pr="004B40B0">
        <w:rPr>
          <w:rFonts w:ascii="Times New Roman" w:hAnsi="Times New Roman" w:cs="Times New Roman"/>
          <w:sz w:val="28"/>
          <w:szCs w:val="28"/>
        </w:rPr>
        <w:t>у</w:t>
      </w:r>
    </w:p>
    <w:p w:rsidR="000654C0" w:rsidRPr="004B40B0" w:rsidRDefault="004B40B0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2. Елизарову Евгению Юрьевну</w:t>
      </w:r>
    </w:p>
    <w:p w:rsidR="000654C0" w:rsidRPr="004B40B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3. Зайцев</w:t>
      </w:r>
      <w:r w:rsidR="004B40B0" w:rsidRPr="004B40B0">
        <w:rPr>
          <w:rFonts w:ascii="Times New Roman" w:hAnsi="Times New Roman" w:cs="Times New Roman"/>
          <w:sz w:val="28"/>
          <w:szCs w:val="28"/>
        </w:rPr>
        <w:t>у</w:t>
      </w:r>
      <w:r w:rsidRPr="004B40B0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4B40B0" w:rsidRPr="004B40B0">
        <w:rPr>
          <w:rFonts w:ascii="Times New Roman" w:hAnsi="Times New Roman" w:cs="Times New Roman"/>
          <w:sz w:val="28"/>
          <w:szCs w:val="28"/>
        </w:rPr>
        <w:t>у</w:t>
      </w:r>
      <w:r w:rsidRPr="004B40B0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B40B0" w:rsidRPr="004B40B0">
        <w:rPr>
          <w:rFonts w:ascii="Times New Roman" w:hAnsi="Times New Roman" w:cs="Times New Roman"/>
          <w:sz w:val="28"/>
          <w:szCs w:val="28"/>
        </w:rPr>
        <w:t>у</w:t>
      </w:r>
    </w:p>
    <w:p w:rsidR="000654C0" w:rsidRPr="004B40B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4. </w:t>
      </w:r>
      <w:r w:rsidR="004B40B0" w:rsidRPr="004B40B0">
        <w:rPr>
          <w:rFonts w:ascii="Times New Roman" w:hAnsi="Times New Roman" w:cs="Times New Roman"/>
          <w:sz w:val="28"/>
          <w:szCs w:val="28"/>
        </w:rPr>
        <w:t>Исаеву Татьяну Николаевну</w:t>
      </w:r>
    </w:p>
    <w:p w:rsidR="000654C0" w:rsidRPr="004B40B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B40B0" w:rsidRPr="004B40B0">
        <w:rPr>
          <w:rFonts w:ascii="Times New Roman" w:hAnsi="Times New Roman" w:cs="Times New Roman"/>
          <w:sz w:val="28"/>
          <w:szCs w:val="28"/>
        </w:rPr>
        <w:t>Конникову</w:t>
      </w:r>
      <w:proofErr w:type="spellEnd"/>
      <w:r w:rsidR="004B40B0" w:rsidRPr="004B40B0">
        <w:rPr>
          <w:rFonts w:ascii="Times New Roman" w:hAnsi="Times New Roman" w:cs="Times New Roman"/>
          <w:sz w:val="28"/>
          <w:szCs w:val="28"/>
        </w:rPr>
        <w:t xml:space="preserve"> Елену Валерьевну</w:t>
      </w:r>
    </w:p>
    <w:p w:rsidR="004B40B0" w:rsidRPr="004B40B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6. </w:t>
      </w:r>
      <w:r w:rsidR="004B40B0" w:rsidRPr="004B40B0">
        <w:rPr>
          <w:rFonts w:ascii="Times New Roman" w:hAnsi="Times New Roman" w:cs="Times New Roman"/>
          <w:sz w:val="28"/>
          <w:szCs w:val="28"/>
        </w:rPr>
        <w:t>Нагаеву Дарью Сергеевну</w:t>
      </w:r>
    </w:p>
    <w:p w:rsidR="000654C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>7.</w:t>
      </w:r>
      <w:r w:rsidR="004B40B0" w:rsidRPr="004B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0B0" w:rsidRPr="004B40B0">
        <w:rPr>
          <w:rFonts w:ascii="Times New Roman" w:hAnsi="Times New Roman" w:cs="Times New Roman"/>
          <w:sz w:val="28"/>
          <w:szCs w:val="28"/>
        </w:rPr>
        <w:t>Шаршакова</w:t>
      </w:r>
      <w:proofErr w:type="spellEnd"/>
      <w:r w:rsidR="004B40B0" w:rsidRPr="004B40B0">
        <w:rPr>
          <w:rFonts w:ascii="Times New Roman" w:hAnsi="Times New Roman" w:cs="Times New Roman"/>
          <w:sz w:val="28"/>
          <w:szCs w:val="28"/>
        </w:rPr>
        <w:t xml:space="preserve"> Виктора Викторович</w:t>
      </w:r>
      <w:r w:rsidR="00B82A51">
        <w:rPr>
          <w:rFonts w:ascii="Times New Roman" w:hAnsi="Times New Roman" w:cs="Times New Roman"/>
          <w:sz w:val="28"/>
          <w:szCs w:val="28"/>
        </w:rPr>
        <w:t>а</w:t>
      </w:r>
    </w:p>
    <w:p w:rsidR="00B82A51" w:rsidRPr="004B40B0" w:rsidRDefault="00B82A51" w:rsidP="00B82A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2A51">
        <w:t xml:space="preserve"> </w:t>
      </w:r>
      <w:r w:rsidR="00793F05" w:rsidRPr="00793F05">
        <w:rPr>
          <w:rFonts w:ascii="Times New Roman" w:hAnsi="Times New Roman" w:cs="Times New Roman"/>
          <w:sz w:val="28"/>
          <w:szCs w:val="28"/>
        </w:rPr>
        <w:t>Направить данное решение для опубликования в газету "Нива".</w:t>
      </w:r>
    </w:p>
    <w:p w:rsidR="000654C0" w:rsidRPr="004B40B0" w:rsidRDefault="00C52019" w:rsidP="00B82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0654C0" w:rsidRPr="004B40B0" w:rsidRDefault="00C52019" w:rsidP="00B82A51">
      <w:pPr>
        <w:tabs>
          <w:tab w:val="left" w:pos="6165"/>
        </w:tabs>
        <w:spacing w:after="0"/>
        <w:ind w:left="5664" w:hanging="5664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           муниципального образования</w:t>
      </w:r>
      <w:r w:rsidRPr="004B40B0">
        <w:rPr>
          <w:rFonts w:ascii="Times New Roman" w:hAnsi="Times New Roman" w:cs="Times New Roman"/>
          <w:sz w:val="28"/>
          <w:szCs w:val="28"/>
        </w:rPr>
        <w:tab/>
      </w:r>
      <w:r w:rsidRPr="004B40B0">
        <w:rPr>
          <w:rFonts w:ascii="Times New Roman" w:hAnsi="Times New Roman" w:cs="Times New Roman"/>
          <w:sz w:val="24"/>
          <w:szCs w:val="24"/>
        </w:rPr>
        <w:t xml:space="preserve">_____         </w:t>
      </w:r>
      <w:r w:rsidR="004B40B0" w:rsidRPr="004B40B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 w:rsidR="004B40B0" w:rsidRPr="004B40B0">
        <w:rPr>
          <w:rFonts w:ascii="Times New Roman" w:hAnsi="Times New Roman" w:cs="Times New Roman"/>
          <w:sz w:val="24"/>
          <w:szCs w:val="24"/>
        </w:rPr>
        <w:t>Плотницкая</w:t>
      </w:r>
      <w:proofErr w:type="gramEnd"/>
      <w:r w:rsidRPr="004B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82A5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2A51" w:rsidRDefault="00B82A51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0654C0" w:rsidRPr="004B40B0" w:rsidRDefault="00C52019" w:rsidP="00B82A5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Секретарь избирательной комиссии </w:t>
      </w:r>
    </w:p>
    <w:p w:rsidR="00B82A51" w:rsidRDefault="00C52019" w:rsidP="00B82A5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           </w:t>
      </w:r>
      <w:r w:rsidR="00B82A51">
        <w:rPr>
          <w:rFonts w:ascii="Times New Roman" w:hAnsi="Times New Roman" w:cs="Times New Roman"/>
          <w:sz w:val="28"/>
          <w:szCs w:val="28"/>
        </w:rPr>
        <w:t xml:space="preserve">        ____       </w:t>
      </w:r>
      <w:r w:rsidRPr="004B40B0">
        <w:rPr>
          <w:rFonts w:ascii="Times New Roman" w:hAnsi="Times New Roman" w:cs="Times New Roman"/>
          <w:sz w:val="28"/>
          <w:szCs w:val="28"/>
        </w:rPr>
        <w:t xml:space="preserve">    </w:t>
      </w:r>
      <w:r w:rsidR="00B82A51">
        <w:rPr>
          <w:rFonts w:ascii="Times New Roman" w:hAnsi="Times New Roman" w:cs="Times New Roman"/>
          <w:sz w:val="28"/>
          <w:szCs w:val="28"/>
        </w:rPr>
        <w:t xml:space="preserve"> </w:t>
      </w:r>
      <w:r w:rsidR="00B82A51" w:rsidRPr="00B82A51">
        <w:rPr>
          <w:rFonts w:ascii="Times New Roman" w:hAnsi="Times New Roman" w:cs="Times New Roman"/>
          <w:sz w:val="24"/>
          <w:szCs w:val="24"/>
        </w:rPr>
        <w:t>Е.М. Жабинская</w:t>
      </w:r>
    </w:p>
    <w:p w:rsidR="00B82A51" w:rsidRDefault="00B82A51" w:rsidP="00B82A5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54C0" w:rsidRPr="004B40B0" w:rsidRDefault="00C52019" w:rsidP="00733CA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40B0">
        <w:rPr>
          <w:rFonts w:ascii="Times New Roman" w:hAnsi="Times New Roman" w:cs="Times New Roman"/>
          <w:sz w:val="28"/>
          <w:szCs w:val="28"/>
        </w:rPr>
        <w:t xml:space="preserve"> </w:t>
      </w:r>
      <w:r w:rsidR="00733CA1"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sectPr w:rsidR="000654C0" w:rsidRPr="004B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39EC"/>
    <w:multiLevelType w:val="multilevel"/>
    <w:tmpl w:val="2C72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224"/>
    <w:multiLevelType w:val="multilevel"/>
    <w:tmpl w:val="32C15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654C0"/>
    <w:rsid w:val="001A25B4"/>
    <w:rsid w:val="00291DD7"/>
    <w:rsid w:val="00331B10"/>
    <w:rsid w:val="00375FD5"/>
    <w:rsid w:val="003A28DF"/>
    <w:rsid w:val="004436C1"/>
    <w:rsid w:val="004B40B0"/>
    <w:rsid w:val="004D6299"/>
    <w:rsid w:val="005C1B66"/>
    <w:rsid w:val="006E2782"/>
    <w:rsid w:val="0072566D"/>
    <w:rsid w:val="00733CA1"/>
    <w:rsid w:val="00793F05"/>
    <w:rsid w:val="00A36A80"/>
    <w:rsid w:val="00A84969"/>
    <w:rsid w:val="00B82A51"/>
    <w:rsid w:val="00BE48C9"/>
    <w:rsid w:val="00C52019"/>
    <w:rsid w:val="00CA28D9"/>
    <w:rsid w:val="00DA4002"/>
    <w:rsid w:val="00EE42AA"/>
    <w:rsid w:val="00F410B4"/>
    <w:rsid w:val="5A03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334F5-5ABE-41A7-872A-4945365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абинская</dc:creator>
  <cp:lastModifiedBy>User</cp:lastModifiedBy>
  <cp:revision>6</cp:revision>
  <cp:lastPrinted>2020-09-15T10:40:00Z</cp:lastPrinted>
  <dcterms:created xsi:type="dcterms:W3CDTF">2020-09-02T09:09:00Z</dcterms:created>
  <dcterms:modified xsi:type="dcterms:W3CDTF">2020-09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